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bookmarkStart w:id="0" w:name="_GoBack"/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55372">
        <w:rPr>
          <w:noProof/>
        </w:rPr>
        <w:t>2023177TP41213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55372" w:rsidRPr="007B43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55372" w:rsidRPr="007B43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55372">
        <w:rPr>
          <w:b/>
          <w:noProof/>
        </w:rPr>
        <w:t>17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55372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55372" w:rsidRPr="007B43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55372" w:rsidRPr="007B4355">
        <w:rPr>
          <w:b/>
          <w:bCs/>
          <w:noProof/>
        </w:rPr>
        <w:t>4121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55372">
        <w:rPr>
          <w:noProof/>
        </w:rPr>
        <w:t>17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641E6"/>
    <w:rsid w:val="0017006E"/>
    <w:rsid w:val="001867B5"/>
    <w:rsid w:val="00254C69"/>
    <w:rsid w:val="00264C0F"/>
    <w:rsid w:val="00295431"/>
    <w:rsid w:val="0029692F"/>
    <w:rsid w:val="002B11F8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5372"/>
    <w:rsid w:val="006571BC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3812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4A91"/>
    <w:rsid w:val="00A95A80"/>
    <w:rsid w:val="00AA52AD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CF5B-1366-4AB8-BFB4-E746E87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17T17:48:00Z</cp:lastPrinted>
  <dcterms:created xsi:type="dcterms:W3CDTF">2023-07-17T17:49:00Z</dcterms:created>
  <dcterms:modified xsi:type="dcterms:W3CDTF">2023-07-17T17:49:00Z</dcterms:modified>
</cp:coreProperties>
</file>